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FFE" w:rsidRDefault="00547FFE"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83812</wp:posOffset>
                </wp:positionV>
                <wp:extent cx="6503836" cy="0"/>
                <wp:effectExtent l="0" t="0" r="1143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3836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8257A4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3.85pt" to="512.1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" strokecolor="black [3040]" strokeweight="1.5pt"/>
            </w:pict>
          </mc:Fallback>
        </mc:AlternateContent>
      </w:r>
      <w:r w:rsidR="00D30F94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28799</wp:posOffset>
                </wp:positionH>
                <wp:positionV relativeFrom="paragraph">
                  <wp:posOffset>341906</wp:posOffset>
                </wp:positionV>
                <wp:extent cx="4516341" cy="7951"/>
                <wp:effectExtent l="19050" t="19050" r="1778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6341" cy="7951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442177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26.9pt" to="499.6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" strokecolor="#f68c36 [3049]" strokeweight="3pt"/>
            </w:pict>
          </mc:Fallback>
        </mc:AlternateContent>
      </w:r>
      <w:r w:rsidR="00D30F94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41335</wp:posOffset>
                </wp:positionH>
                <wp:positionV relativeFrom="paragraph">
                  <wp:posOffset>0</wp:posOffset>
                </wp:positionV>
                <wp:extent cx="4762831" cy="620202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831" cy="6202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0F94" w:rsidRPr="00D30F94" w:rsidRDefault="00D30F94">
                            <w:pPr>
                              <w:rPr>
                                <w:b/>
                                <w:color w:val="F79646" w:themeColor="accent6"/>
                                <w:sz w:val="36"/>
                                <w:szCs w:val="3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D30F94">
                              <w:rPr>
                                <w:b/>
                                <w:color w:val="F79646" w:themeColor="accent6"/>
                                <w:sz w:val="36"/>
                                <w:szCs w:val="3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APPLI</w:t>
                            </w:r>
                            <w:r w:rsidR="00DA0E27">
                              <w:rPr>
                                <w:b/>
                                <w:color w:val="F79646" w:themeColor="accent6"/>
                                <w:sz w:val="36"/>
                                <w:szCs w:val="3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CATION FOR GRAND PRIX AWARD 20</w:t>
                            </w:r>
                            <w:r w:rsidR="009726DE">
                              <w:rPr>
                                <w:b/>
                                <w:color w:val="F79646" w:themeColor="accent6"/>
                                <w:sz w:val="36"/>
                                <w:szCs w:val="3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7.1pt;margin-top:0;width:375.05pt;height:48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" filled="f" stroked="f" strokeweight=".5pt">
                <v:textbox>
                  <w:txbxContent>
                    <w:p w:rsidR="00D30F94" w:rsidRPr="00D30F94" w:rsidRDefault="00D30F94">
                      <w:pPr>
                        <w:rPr>
                          <w:b/>
                          <w:color w:val="F79646" w:themeColor="accent6"/>
                          <w:sz w:val="36"/>
                          <w:szCs w:val="3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D30F94">
                        <w:rPr>
                          <w:b/>
                          <w:color w:val="F79646" w:themeColor="accent6"/>
                          <w:sz w:val="36"/>
                          <w:szCs w:val="3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APPLI</w:t>
                      </w:r>
                      <w:r w:rsidR="00DA0E27">
                        <w:rPr>
                          <w:b/>
                          <w:color w:val="F79646" w:themeColor="accent6"/>
                          <w:sz w:val="36"/>
                          <w:szCs w:val="3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CATION FOR GRAND PRIX AWARD 20</w:t>
                      </w:r>
                      <w:r w:rsidR="009726DE">
                        <w:rPr>
                          <w:b/>
                          <w:color w:val="F79646" w:themeColor="accent6"/>
                          <w:sz w:val="36"/>
                          <w:szCs w:val="3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D30F94">
        <w:rPr>
          <w:noProof/>
          <w:lang w:eastAsia="en-MY"/>
        </w:rPr>
        <w:drawing>
          <wp:inline distT="0" distB="0" distL="0" distR="0">
            <wp:extent cx="1693069" cy="61976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EAN NCAP Logo for directio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073" cy="62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FFE" w:rsidRDefault="00547FF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498"/>
      </w:tblGrid>
      <w:tr w:rsidR="00547FFE" w:rsidTr="00547FFE">
        <w:tc>
          <w:tcPr>
            <w:tcW w:w="4621" w:type="dxa"/>
          </w:tcPr>
          <w:p w:rsidR="00547FFE" w:rsidRDefault="00547FFE">
            <w:r>
              <w:t>Company/ Organization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547FFE" w:rsidRDefault="00547FFE" w:rsidP="00DA0E27">
            <w:pPr>
              <w:rPr>
                <w:lang w:eastAsia="ko-KR"/>
              </w:rPr>
            </w:pPr>
            <w:r>
              <w:t>:</w:t>
            </w:r>
            <w:r w:rsidR="00FD5163">
              <w:rPr>
                <w:rFonts w:hint="eastAsia"/>
                <w:lang w:eastAsia="ko-KR"/>
              </w:rPr>
              <w:t xml:space="preserve"> </w:t>
            </w:r>
          </w:p>
        </w:tc>
      </w:tr>
      <w:tr w:rsidR="00547FFE" w:rsidTr="00547FFE">
        <w:tc>
          <w:tcPr>
            <w:tcW w:w="4621" w:type="dxa"/>
          </w:tcPr>
          <w:p w:rsidR="00547FFE" w:rsidRDefault="00547FFE">
            <w:r>
              <w:t>Person In Charge</w:t>
            </w:r>
          </w:p>
        </w:tc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</w:tcPr>
          <w:p w:rsidR="00547FFE" w:rsidRDefault="00547FFE" w:rsidP="00DA0E27">
            <w:pPr>
              <w:rPr>
                <w:lang w:eastAsia="ko-KR"/>
              </w:rPr>
            </w:pPr>
            <w:r>
              <w:t>:</w:t>
            </w:r>
            <w:r w:rsidR="00FD5163">
              <w:rPr>
                <w:rFonts w:hint="eastAsia"/>
                <w:lang w:eastAsia="ko-KR"/>
              </w:rPr>
              <w:t xml:space="preserve"> </w:t>
            </w:r>
          </w:p>
        </w:tc>
      </w:tr>
      <w:tr w:rsidR="00547FFE" w:rsidTr="00547FFE">
        <w:tc>
          <w:tcPr>
            <w:tcW w:w="4621" w:type="dxa"/>
          </w:tcPr>
          <w:p w:rsidR="00547FFE" w:rsidRDefault="00547FFE">
            <w:r>
              <w:t>Contact No</w:t>
            </w:r>
          </w:p>
        </w:tc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</w:tcPr>
          <w:p w:rsidR="00547FFE" w:rsidRDefault="00547FFE" w:rsidP="00DA0E27">
            <w:pPr>
              <w:rPr>
                <w:lang w:eastAsia="ko-KR"/>
              </w:rPr>
            </w:pPr>
            <w:r>
              <w:t>:</w:t>
            </w:r>
            <w:r w:rsidR="00FD5163">
              <w:rPr>
                <w:rFonts w:hint="eastAsia"/>
                <w:lang w:eastAsia="ko-KR"/>
              </w:rPr>
              <w:t xml:space="preserve"> </w:t>
            </w:r>
          </w:p>
        </w:tc>
      </w:tr>
      <w:tr w:rsidR="00547FFE" w:rsidTr="00547FFE">
        <w:tc>
          <w:tcPr>
            <w:tcW w:w="4621" w:type="dxa"/>
          </w:tcPr>
          <w:p w:rsidR="00547FFE" w:rsidRDefault="00547FFE">
            <w:r>
              <w:t>E-mail</w:t>
            </w:r>
          </w:p>
        </w:tc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</w:tcPr>
          <w:p w:rsidR="00547FFE" w:rsidRDefault="00547FFE" w:rsidP="00DA0E27">
            <w:pPr>
              <w:rPr>
                <w:lang w:eastAsia="ko-KR"/>
              </w:rPr>
            </w:pPr>
            <w:r>
              <w:t>:</w:t>
            </w:r>
            <w:r w:rsidR="00FD5163">
              <w:rPr>
                <w:rFonts w:hint="eastAsia"/>
                <w:lang w:eastAsia="ko-KR"/>
              </w:rPr>
              <w:t xml:space="preserve"> </w:t>
            </w:r>
          </w:p>
        </w:tc>
      </w:tr>
    </w:tbl>
    <w:p w:rsidR="00BA7CA2" w:rsidRDefault="00BA7CA2"/>
    <w:tbl>
      <w:tblPr>
        <w:tblStyle w:val="TableGrid"/>
        <w:tblW w:w="9264" w:type="dxa"/>
        <w:tblLook w:val="04A0" w:firstRow="1" w:lastRow="0" w:firstColumn="1" w:lastColumn="0" w:noHBand="0" w:noVBand="1"/>
      </w:tblPr>
      <w:tblGrid>
        <w:gridCol w:w="3555"/>
        <w:gridCol w:w="1730"/>
        <w:gridCol w:w="3744"/>
        <w:gridCol w:w="235"/>
      </w:tblGrid>
      <w:tr w:rsidR="0014733C" w:rsidTr="0014733C">
        <w:tc>
          <w:tcPr>
            <w:tcW w:w="9028" w:type="dxa"/>
            <w:gridSpan w:val="3"/>
            <w:tcBorders>
              <w:bottom w:val="nil"/>
              <w:right w:val="nil"/>
            </w:tcBorders>
          </w:tcPr>
          <w:p w:rsidR="0014733C" w:rsidRDefault="0014733C" w:rsidP="0014733C">
            <w:r>
              <w:t>Child  Occupant Protection (COP)</w:t>
            </w:r>
          </w:p>
        </w:tc>
        <w:tc>
          <w:tcPr>
            <w:tcW w:w="236" w:type="dxa"/>
            <w:tcBorders>
              <w:left w:val="nil"/>
              <w:bottom w:val="nil"/>
            </w:tcBorders>
          </w:tcPr>
          <w:p w:rsidR="0014733C" w:rsidRDefault="0014733C" w:rsidP="0014733C"/>
        </w:tc>
      </w:tr>
      <w:tr w:rsidR="0014733C" w:rsidTr="0014733C">
        <w:tc>
          <w:tcPr>
            <w:tcW w:w="3258" w:type="dxa"/>
            <w:tcBorders>
              <w:top w:val="nil"/>
              <w:bottom w:val="nil"/>
              <w:right w:val="nil"/>
            </w:tcBorders>
          </w:tcPr>
          <w:p w:rsidR="0014733C" w:rsidRDefault="0014733C"/>
        </w:tc>
        <w:tc>
          <w:tcPr>
            <w:tcW w:w="5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733C" w:rsidRDefault="0014733C" w:rsidP="0014733C">
            <w:pPr>
              <w:jc w:val="center"/>
            </w:pPr>
            <w:r w:rsidRPr="00426F4D">
              <w:t>Vehicle Model and Varian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4733C" w:rsidRDefault="0014733C" w:rsidP="0014733C">
            <w:pPr>
              <w:jc w:val="center"/>
            </w:pPr>
          </w:p>
        </w:tc>
      </w:tr>
      <w:tr w:rsidR="0014733C" w:rsidTr="0014733C">
        <w:tc>
          <w:tcPr>
            <w:tcW w:w="3258" w:type="dxa"/>
            <w:tcBorders>
              <w:top w:val="nil"/>
              <w:bottom w:val="nil"/>
              <w:right w:val="nil"/>
            </w:tcBorders>
          </w:tcPr>
          <w:p w:rsidR="0014733C" w:rsidRDefault="0014733C"/>
        </w:tc>
        <w:tc>
          <w:tcPr>
            <w:tcW w:w="5770" w:type="dxa"/>
            <w:gridSpan w:val="2"/>
            <w:tcBorders>
              <w:top w:val="nil"/>
              <w:left w:val="nil"/>
              <w:right w:val="nil"/>
            </w:tcBorders>
          </w:tcPr>
          <w:p w:rsidR="0014733C" w:rsidRDefault="0014733C" w:rsidP="00935532">
            <w:pPr>
              <w:rPr>
                <w:lang w:eastAsia="ko-K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4733C" w:rsidRDefault="0014733C" w:rsidP="00426F4D"/>
        </w:tc>
      </w:tr>
      <w:tr w:rsidR="0014733C" w:rsidTr="0014733C">
        <w:tc>
          <w:tcPr>
            <w:tcW w:w="3258" w:type="dxa"/>
            <w:tcBorders>
              <w:top w:val="nil"/>
              <w:bottom w:val="single" w:sz="4" w:space="0" w:color="auto"/>
              <w:right w:val="nil"/>
            </w:tcBorders>
          </w:tcPr>
          <w:p w:rsidR="0014733C" w:rsidRDefault="0014733C"/>
        </w:tc>
        <w:tc>
          <w:tcPr>
            <w:tcW w:w="577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4733C" w:rsidRPr="00FD5163" w:rsidRDefault="0014733C" w:rsidP="00426F4D"/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4733C" w:rsidRDefault="0014733C" w:rsidP="00426F4D"/>
        </w:tc>
      </w:tr>
      <w:tr w:rsidR="0014733C" w:rsidTr="0014733C">
        <w:tc>
          <w:tcPr>
            <w:tcW w:w="3258" w:type="dxa"/>
            <w:tcBorders>
              <w:bottom w:val="nil"/>
              <w:right w:val="nil"/>
            </w:tcBorders>
          </w:tcPr>
          <w:p w:rsidR="0014733C" w:rsidRDefault="0014733C" w:rsidP="00B541DE">
            <w:r>
              <w:t>Adult Occupant Protection (AOP)</w:t>
            </w:r>
          </w:p>
        </w:tc>
        <w:tc>
          <w:tcPr>
            <w:tcW w:w="5770" w:type="dxa"/>
            <w:gridSpan w:val="2"/>
            <w:tcBorders>
              <w:left w:val="nil"/>
              <w:bottom w:val="nil"/>
              <w:right w:val="nil"/>
            </w:tcBorders>
          </w:tcPr>
          <w:p w:rsidR="0014733C" w:rsidRDefault="0014733C" w:rsidP="00B541DE"/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4733C" w:rsidRDefault="0014733C" w:rsidP="0014733C"/>
        </w:tc>
      </w:tr>
      <w:tr w:rsidR="0014733C" w:rsidTr="0014733C">
        <w:tc>
          <w:tcPr>
            <w:tcW w:w="3258" w:type="dxa"/>
            <w:tcBorders>
              <w:top w:val="nil"/>
              <w:bottom w:val="nil"/>
              <w:right w:val="nil"/>
            </w:tcBorders>
          </w:tcPr>
          <w:p w:rsidR="0014733C" w:rsidRDefault="0014733C" w:rsidP="00B541DE"/>
        </w:tc>
        <w:tc>
          <w:tcPr>
            <w:tcW w:w="5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733C" w:rsidRDefault="0014733C" w:rsidP="0014733C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4733C" w:rsidRDefault="0014733C" w:rsidP="00B541DE"/>
        </w:tc>
      </w:tr>
      <w:tr w:rsidR="0014733C" w:rsidTr="0014733C">
        <w:tc>
          <w:tcPr>
            <w:tcW w:w="3258" w:type="dxa"/>
            <w:tcBorders>
              <w:top w:val="nil"/>
              <w:bottom w:val="nil"/>
              <w:right w:val="nil"/>
            </w:tcBorders>
          </w:tcPr>
          <w:p w:rsidR="0014733C" w:rsidRDefault="0014733C" w:rsidP="00B541DE"/>
        </w:tc>
        <w:tc>
          <w:tcPr>
            <w:tcW w:w="5770" w:type="dxa"/>
            <w:gridSpan w:val="2"/>
            <w:tcBorders>
              <w:top w:val="nil"/>
              <w:left w:val="nil"/>
              <w:right w:val="nil"/>
            </w:tcBorders>
          </w:tcPr>
          <w:p w:rsidR="0014733C" w:rsidRDefault="0014733C" w:rsidP="00935532"/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4733C" w:rsidRDefault="0014733C" w:rsidP="00B541DE"/>
        </w:tc>
      </w:tr>
      <w:tr w:rsidR="0014733C" w:rsidTr="0014733C">
        <w:tc>
          <w:tcPr>
            <w:tcW w:w="3258" w:type="dxa"/>
            <w:tcBorders>
              <w:top w:val="nil"/>
              <w:bottom w:val="single" w:sz="4" w:space="0" w:color="auto"/>
              <w:right w:val="nil"/>
            </w:tcBorders>
          </w:tcPr>
          <w:p w:rsidR="0014733C" w:rsidRDefault="0014733C" w:rsidP="00B541DE"/>
        </w:tc>
        <w:tc>
          <w:tcPr>
            <w:tcW w:w="5770" w:type="dxa"/>
            <w:gridSpan w:val="2"/>
            <w:tcBorders>
              <w:left w:val="nil"/>
              <w:right w:val="nil"/>
            </w:tcBorders>
          </w:tcPr>
          <w:p w:rsidR="0014733C" w:rsidRDefault="0014733C" w:rsidP="00B541DE"/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4733C" w:rsidRDefault="0014733C" w:rsidP="00B541DE"/>
        </w:tc>
      </w:tr>
      <w:tr w:rsidR="0014733C" w:rsidTr="0014733C">
        <w:trPr>
          <w:trHeight w:val="296"/>
        </w:trPr>
        <w:tc>
          <w:tcPr>
            <w:tcW w:w="3258" w:type="dxa"/>
            <w:tcBorders>
              <w:bottom w:val="nil"/>
              <w:right w:val="nil"/>
            </w:tcBorders>
          </w:tcPr>
          <w:p w:rsidR="0014733C" w:rsidRDefault="0014733C">
            <w:r>
              <w:t>Safety Technology Award</w:t>
            </w:r>
          </w:p>
        </w:tc>
        <w:tc>
          <w:tcPr>
            <w:tcW w:w="5770" w:type="dxa"/>
            <w:gridSpan w:val="2"/>
            <w:tcBorders>
              <w:left w:val="nil"/>
              <w:bottom w:val="nil"/>
              <w:right w:val="nil"/>
            </w:tcBorders>
          </w:tcPr>
          <w:p w:rsidR="0014733C" w:rsidRDefault="0014733C"/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4733C" w:rsidRDefault="0014733C" w:rsidP="0014733C"/>
        </w:tc>
      </w:tr>
      <w:tr w:rsidR="0014733C" w:rsidTr="0014733C">
        <w:tc>
          <w:tcPr>
            <w:tcW w:w="3258" w:type="dxa"/>
            <w:tcBorders>
              <w:top w:val="nil"/>
              <w:bottom w:val="nil"/>
              <w:right w:val="nil"/>
            </w:tcBorders>
          </w:tcPr>
          <w:p w:rsidR="0014733C" w:rsidRDefault="0014733C"/>
        </w:tc>
        <w:tc>
          <w:tcPr>
            <w:tcW w:w="5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733C" w:rsidRDefault="0014733C" w:rsidP="0014733C">
            <w:pPr>
              <w:jc w:val="center"/>
            </w:pPr>
            <w:r w:rsidRPr="0014733C">
              <w:t>Technology Descrip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4733C" w:rsidRDefault="0014733C"/>
        </w:tc>
      </w:tr>
      <w:tr w:rsidR="0014733C" w:rsidTr="0014733C">
        <w:tc>
          <w:tcPr>
            <w:tcW w:w="3258" w:type="dxa"/>
            <w:tcBorders>
              <w:top w:val="nil"/>
              <w:bottom w:val="nil"/>
              <w:right w:val="nil"/>
            </w:tcBorders>
          </w:tcPr>
          <w:p w:rsidR="0014733C" w:rsidRDefault="0014733C"/>
        </w:tc>
        <w:tc>
          <w:tcPr>
            <w:tcW w:w="5770" w:type="dxa"/>
            <w:gridSpan w:val="2"/>
            <w:tcBorders>
              <w:top w:val="nil"/>
              <w:left w:val="nil"/>
              <w:right w:val="nil"/>
            </w:tcBorders>
          </w:tcPr>
          <w:p w:rsidR="0014733C" w:rsidRDefault="0014733C"/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4733C" w:rsidRDefault="0014733C"/>
        </w:tc>
      </w:tr>
      <w:tr w:rsidR="0014733C" w:rsidTr="0014733C">
        <w:tc>
          <w:tcPr>
            <w:tcW w:w="3258" w:type="dxa"/>
            <w:tcBorders>
              <w:top w:val="nil"/>
              <w:bottom w:val="nil"/>
              <w:right w:val="nil"/>
            </w:tcBorders>
          </w:tcPr>
          <w:p w:rsidR="0014733C" w:rsidRDefault="0014733C"/>
        </w:tc>
        <w:tc>
          <w:tcPr>
            <w:tcW w:w="5770" w:type="dxa"/>
            <w:gridSpan w:val="2"/>
            <w:tcBorders>
              <w:left w:val="nil"/>
              <w:right w:val="nil"/>
            </w:tcBorders>
          </w:tcPr>
          <w:p w:rsidR="0014733C" w:rsidRDefault="0014733C"/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4733C" w:rsidRDefault="0014733C"/>
        </w:tc>
      </w:tr>
      <w:tr w:rsidR="0014733C" w:rsidTr="0014733C">
        <w:tc>
          <w:tcPr>
            <w:tcW w:w="3258" w:type="dxa"/>
            <w:tcBorders>
              <w:top w:val="nil"/>
              <w:bottom w:val="nil"/>
              <w:right w:val="nil"/>
            </w:tcBorders>
          </w:tcPr>
          <w:p w:rsidR="0014733C" w:rsidRDefault="0014733C"/>
        </w:tc>
        <w:tc>
          <w:tcPr>
            <w:tcW w:w="5770" w:type="dxa"/>
            <w:gridSpan w:val="2"/>
            <w:tcBorders>
              <w:left w:val="nil"/>
              <w:right w:val="nil"/>
            </w:tcBorders>
          </w:tcPr>
          <w:p w:rsidR="0014733C" w:rsidRDefault="0014733C"/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4733C" w:rsidRDefault="0014733C"/>
        </w:tc>
      </w:tr>
      <w:tr w:rsidR="0014733C" w:rsidTr="0014733C">
        <w:tc>
          <w:tcPr>
            <w:tcW w:w="3258" w:type="dxa"/>
            <w:tcBorders>
              <w:top w:val="nil"/>
              <w:bottom w:val="nil"/>
              <w:right w:val="nil"/>
            </w:tcBorders>
          </w:tcPr>
          <w:p w:rsidR="0014733C" w:rsidRDefault="0014733C"/>
        </w:tc>
        <w:tc>
          <w:tcPr>
            <w:tcW w:w="5770" w:type="dxa"/>
            <w:gridSpan w:val="2"/>
            <w:tcBorders>
              <w:left w:val="nil"/>
              <w:right w:val="nil"/>
            </w:tcBorders>
          </w:tcPr>
          <w:p w:rsidR="0014733C" w:rsidRDefault="0014733C"/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4733C" w:rsidRDefault="0014733C"/>
        </w:tc>
      </w:tr>
      <w:tr w:rsidR="0014733C" w:rsidTr="0014733C">
        <w:tc>
          <w:tcPr>
            <w:tcW w:w="3258" w:type="dxa"/>
            <w:tcBorders>
              <w:top w:val="nil"/>
              <w:bottom w:val="single" w:sz="4" w:space="0" w:color="auto"/>
              <w:right w:val="nil"/>
            </w:tcBorders>
          </w:tcPr>
          <w:p w:rsidR="0014733C" w:rsidRDefault="0014733C"/>
        </w:tc>
        <w:tc>
          <w:tcPr>
            <w:tcW w:w="5770" w:type="dxa"/>
            <w:gridSpan w:val="2"/>
            <w:tcBorders>
              <w:left w:val="nil"/>
              <w:right w:val="nil"/>
            </w:tcBorders>
          </w:tcPr>
          <w:p w:rsidR="0014733C" w:rsidRDefault="0014733C"/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4733C" w:rsidRDefault="0014733C"/>
        </w:tc>
      </w:tr>
      <w:tr w:rsidR="0014733C" w:rsidTr="0014733C">
        <w:tc>
          <w:tcPr>
            <w:tcW w:w="3258" w:type="dxa"/>
            <w:tcBorders>
              <w:bottom w:val="nil"/>
              <w:right w:val="nil"/>
            </w:tcBorders>
          </w:tcPr>
          <w:p w:rsidR="0014733C" w:rsidRDefault="00DA0E27">
            <w:r>
              <w:t>Excellent Award</w:t>
            </w:r>
            <w:r w:rsidR="000B281B">
              <w:t xml:space="preserve"> (Research/Organization/Academician</w:t>
            </w:r>
          </w:p>
          <w:p w:rsidR="000B281B" w:rsidRDefault="000B281B">
            <w:r>
              <w:t>Continuous Improvement/ 5 Stars Car)</w:t>
            </w:r>
          </w:p>
        </w:tc>
        <w:tc>
          <w:tcPr>
            <w:tcW w:w="5770" w:type="dxa"/>
            <w:gridSpan w:val="2"/>
            <w:tcBorders>
              <w:left w:val="nil"/>
              <w:bottom w:val="nil"/>
              <w:right w:val="nil"/>
            </w:tcBorders>
          </w:tcPr>
          <w:p w:rsidR="0014733C" w:rsidRDefault="0014733C">
            <w:bookmarkStart w:id="0" w:name="_GoBack"/>
            <w:bookmarkEnd w:id="0"/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4733C" w:rsidRDefault="0014733C"/>
        </w:tc>
      </w:tr>
      <w:tr w:rsidR="0014733C" w:rsidTr="0014733C">
        <w:tc>
          <w:tcPr>
            <w:tcW w:w="3258" w:type="dxa"/>
            <w:tcBorders>
              <w:top w:val="nil"/>
              <w:bottom w:val="nil"/>
              <w:right w:val="nil"/>
            </w:tcBorders>
          </w:tcPr>
          <w:p w:rsidR="0014733C" w:rsidRPr="0014733C" w:rsidRDefault="0014733C"/>
        </w:tc>
        <w:tc>
          <w:tcPr>
            <w:tcW w:w="5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733C" w:rsidRDefault="00DA0E27" w:rsidP="0014733C">
            <w:pPr>
              <w:jc w:val="center"/>
            </w:pPr>
            <w:r>
              <w:t>Titl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4733C" w:rsidRDefault="0014733C"/>
        </w:tc>
      </w:tr>
      <w:tr w:rsidR="0014733C" w:rsidTr="0014733C">
        <w:tc>
          <w:tcPr>
            <w:tcW w:w="3258" w:type="dxa"/>
            <w:tcBorders>
              <w:top w:val="nil"/>
              <w:bottom w:val="nil"/>
              <w:right w:val="nil"/>
            </w:tcBorders>
          </w:tcPr>
          <w:p w:rsidR="0014733C" w:rsidRPr="0014733C" w:rsidRDefault="0014733C"/>
        </w:tc>
        <w:tc>
          <w:tcPr>
            <w:tcW w:w="57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733C" w:rsidRDefault="0014733C"/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4733C" w:rsidRDefault="0014733C"/>
        </w:tc>
      </w:tr>
      <w:tr w:rsidR="0014733C" w:rsidTr="0014733C">
        <w:tc>
          <w:tcPr>
            <w:tcW w:w="3258" w:type="dxa"/>
            <w:tcBorders>
              <w:top w:val="nil"/>
              <w:bottom w:val="nil"/>
              <w:right w:val="nil"/>
            </w:tcBorders>
          </w:tcPr>
          <w:p w:rsidR="0014733C" w:rsidRPr="0014733C" w:rsidRDefault="0014733C"/>
        </w:tc>
        <w:tc>
          <w:tcPr>
            <w:tcW w:w="17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733C" w:rsidRDefault="0014733C"/>
        </w:tc>
        <w:tc>
          <w:tcPr>
            <w:tcW w:w="40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733C" w:rsidRDefault="0014733C" w:rsidP="0014733C"/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4733C" w:rsidRDefault="0014733C"/>
        </w:tc>
      </w:tr>
      <w:tr w:rsidR="0014733C" w:rsidTr="0014733C">
        <w:tc>
          <w:tcPr>
            <w:tcW w:w="3258" w:type="dxa"/>
            <w:tcBorders>
              <w:top w:val="nil"/>
              <w:bottom w:val="nil"/>
              <w:right w:val="nil"/>
            </w:tcBorders>
          </w:tcPr>
          <w:p w:rsidR="0014733C" w:rsidRPr="0014733C" w:rsidRDefault="0014733C"/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:rsidR="0014733C" w:rsidRDefault="00DA0E27">
            <w:r>
              <w:t>Description</w:t>
            </w:r>
          </w:p>
        </w:tc>
        <w:tc>
          <w:tcPr>
            <w:tcW w:w="4004" w:type="dxa"/>
            <w:tcBorders>
              <w:top w:val="nil"/>
              <w:left w:val="nil"/>
              <w:right w:val="nil"/>
            </w:tcBorders>
          </w:tcPr>
          <w:p w:rsidR="0014733C" w:rsidRDefault="0014733C" w:rsidP="0014733C">
            <w:pPr>
              <w:rPr>
                <w:lang w:eastAsia="ko-K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4733C" w:rsidRDefault="0014733C"/>
        </w:tc>
      </w:tr>
      <w:tr w:rsidR="0014733C" w:rsidTr="0014733C">
        <w:tc>
          <w:tcPr>
            <w:tcW w:w="3258" w:type="dxa"/>
            <w:tcBorders>
              <w:top w:val="nil"/>
              <w:bottom w:val="nil"/>
              <w:right w:val="nil"/>
            </w:tcBorders>
          </w:tcPr>
          <w:p w:rsidR="0014733C" w:rsidRPr="0014733C" w:rsidRDefault="0014733C"/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:rsidR="0014733C" w:rsidRDefault="0014733C"/>
        </w:tc>
        <w:tc>
          <w:tcPr>
            <w:tcW w:w="4004" w:type="dxa"/>
            <w:tcBorders>
              <w:left w:val="nil"/>
              <w:right w:val="nil"/>
            </w:tcBorders>
          </w:tcPr>
          <w:p w:rsidR="0014733C" w:rsidRDefault="0014733C" w:rsidP="0014733C"/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4733C" w:rsidRDefault="0014733C"/>
        </w:tc>
      </w:tr>
      <w:tr w:rsidR="0014733C" w:rsidTr="0014733C">
        <w:tc>
          <w:tcPr>
            <w:tcW w:w="3258" w:type="dxa"/>
            <w:tcBorders>
              <w:top w:val="nil"/>
              <w:right w:val="nil"/>
            </w:tcBorders>
          </w:tcPr>
          <w:p w:rsidR="0014733C" w:rsidRPr="0014733C" w:rsidRDefault="0014733C"/>
        </w:tc>
        <w:tc>
          <w:tcPr>
            <w:tcW w:w="1766" w:type="dxa"/>
            <w:tcBorders>
              <w:top w:val="nil"/>
              <w:left w:val="nil"/>
              <w:right w:val="nil"/>
            </w:tcBorders>
          </w:tcPr>
          <w:p w:rsidR="0014733C" w:rsidRDefault="0014733C"/>
        </w:tc>
        <w:tc>
          <w:tcPr>
            <w:tcW w:w="4004" w:type="dxa"/>
            <w:tcBorders>
              <w:left w:val="nil"/>
              <w:right w:val="nil"/>
            </w:tcBorders>
          </w:tcPr>
          <w:p w:rsidR="0014733C" w:rsidRDefault="0014733C" w:rsidP="0014733C"/>
        </w:tc>
        <w:tc>
          <w:tcPr>
            <w:tcW w:w="236" w:type="dxa"/>
            <w:tcBorders>
              <w:top w:val="nil"/>
              <w:left w:val="nil"/>
            </w:tcBorders>
          </w:tcPr>
          <w:p w:rsidR="0014733C" w:rsidRDefault="0014733C"/>
        </w:tc>
      </w:tr>
    </w:tbl>
    <w:p w:rsidR="00547FFE" w:rsidRDefault="00547FFE"/>
    <w:p w:rsidR="00C6356E" w:rsidRDefault="00C6356E"/>
    <w:p w:rsidR="00C6356E" w:rsidRDefault="00C6356E"/>
    <w:p w:rsidR="00C6356E" w:rsidRDefault="00C6356E"/>
    <w:sectPr w:rsidR="00C635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F94"/>
    <w:rsid w:val="000B281B"/>
    <w:rsid w:val="00145691"/>
    <w:rsid w:val="0014733C"/>
    <w:rsid w:val="001D7176"/>
    <w:rsid w:val="002C1E0E"/>
    <w:rsid w:val="00426F4D"/>
    <w:rsid w:val="00547FFE"/>
    <w:rsid w:val="005E382F"/>
    <w:rsid w:val="00914FB0"/>
    <w:rsid w:val="00917ADB"/>
    <w:rsid w:val="00935532"/>
    <w:rsid w:val="009726DE"/>
    <w:rsid w:val="00BA7CA2"/>
    <w:rsid w:val="00BF5681"/>
    <w:rsid w:val="00C42784"/>
    <w:rsid w:val="00C6356E"/>
    <w:rsid w:val="00C975F6"/>
    <w:rsid w:val="00D30F94"/>
    <w:rsid w:val="00DA0E27"/>
    <w:rsid w:val="00F16A79"/>
    <w:rsid w:val="00FB5483"/>
    <w:rsid w:val="00FD5163"/>
    <w:rsid w:val="00FF1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65B391-6FD1-4048-99DB-319ED1E71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0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F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7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E556DAA-3274-46CD-AD8F-040ABA6EA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haya</dc:creator>
  <cp:lastModifiedBy>Salina</cp:lastModifiedBy>
  <cp:revision>3</cp:revision>
  <dcterms:created xsi:type="dcterms:W3CDTF">2020-12-29T07:52:00Z</dcterms:created>
  <dcterms:modified xsi:type="dcterms:W3CDTF">2021-01-15T05:25:00Z</dcterms:modified>
</cp:coreProperties>
</file>